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ХОМУТОВСКОГО СЕЛЬСКОГО ПОСЕЛЕНИЯ </w:t>
      </w:r>
    </w:p>
    <w:p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6C94" w:rsidRDefault="00C6624A" w:rsidP="001F6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3.2021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3E7028">
        <w:rPr>
          <w:rFonts w:ascii="Times New Roman" w:hAnsi="Times New Roman" w:cs="Times New Roman"/>
          <w:b/>
          <w:sz w:val="28"/>
          <w:szCs w:val="28"/>
        </w:rPr>
        <w:t xml:space="preserve">                             № 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1F6C94" w:rsidRDefault="001F6C94" w:rsidP="001F6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Хомутовская</w:t>
      </w:r>
    </w:p>
    <w:p w:rsidR="001F6C94" w:rsidRPr="00CA6D8B" w:rsidRDefault="001F6C94" w:rsidP="00CA6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8B">
        <w:rPr>
          <w:rFonts w:ascii="Times New Roman" w:hAnsi="Times New Roman" w:cs="Times New Roman"/>
          <w:b/>
          <w:sz w:val="28"/>
          <w:szCs w:val="28"/>
        </w:rPr>
        <w:t xml:space="preserve">Об утверждении  Плана мероприятий </w:t>
      </w:r>
      <w:r w:rsidR="00F31860" w:rsidRPr="00CA6D8B">
        <w:rPr>
          <w:rFonts w:ascii="Times New Roman" w:hAnsi="Times New Roman" w:cs="Times New Roman"/>
          <w:b/>
          <w:sz w:val="28"/>
          <w:szCs w:val="28"/>
        </w:rPr>
        <w:t>по благоустройству</w:t>
      </w:r>
      <w:proofErr w:type="gramStart"/>
      <w:r w:rsidR="00F31860" w:rsidRPr="00CA6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43" w:rsidRPr="00CA6D8B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F31860" w:rsidRPr="00CA6D8B">
        <w:rPr>
          <w:rFonts w:ascii="Times New Roman" w:hAnsi="Times New Roman" w:cs="Times New Roman"/>
          <w:b/>
          <w:sz w:val="28"/>
          <w:szCs w:val="28"/>
        </w:rPr>
        <w:t xml:space="preserve"> санитарному содержанию населенных пунктов </w:t>
      </w:r>
      <w:r w:rsidRPr="00CA6D8B">
        <w:rPr>
          <w:rFonts w:ascii="Times New Roman" w:hAnsi="Times New Roman" w:cs="Times New Roman"/>
          <w:b/>
          <w:sz w:val="28"/>
          <w:szCs w:val="28"/>
        </w:rPr>
        <w:t xml:space="preserve"> Хомутовского сельского поселения </w:t>
      </w:r>
      <w:r w:rsidR="007A4B43" w:rsidRPr="00CA6D8B">
        <w:rPr>
          <w:rFonts w:ascii="Times New Roman" w:hAnsi="Times New Roman" w:cs="Times New Roman"/>
          <w:b/>
          <w:sz w:val="28"/>
          <w:szCs w:val="28"/>
        </w:rPr>
        <w:t xml:space="preserve">, охране окружающей среды </w:t>
      </w:r>
      <w:r w:rsidR="0074765F" w:rsidRPr="00CA6D8B">
        <w:rPr>
          <w:rFonts w:ascii="Times New Roman" w:hAnsi="Times New Roman" w:cs="Times New Roman"/>
          <w:b/>
          <w:sz w:val="28"/>
          <w:szCs w:val="28"/>
        </w:rPr>
        <w:t>на</w:t>
      </w:r>
      <w:r w:rsidR="00314761" w:rsidRPr="00CA6D8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357B">
        <w:rPr>
          <w:rFonts w:ascii="Times New Roman" w:hAnsi="Times New Roman" w:cs="Times New Roman"/>
          <w:b/>
          <w:sz w:val="28"/>
          <w:szCs w:val="28"/>
        </w:rPr>
        <w:t>21</w:t>
      </w:r>
      <w:r w:rsidR="0074765F" w:rsidRPr="00CA6D8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3487" w:rsidRPr="00CA6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D8B">
        <w:rPr>
          <w:rFonts w:ascii="Times New Roman" w:hAnsi="Times New Roman" w:cs="Times New Roman"/>
          <w:b/>
          <w:sz w:val="28"/>
          <w:szCs w:val="28"/>
        </w:rPr>
        <w:t>.</w:t>
      </w:r>
    </w:p>
    <w:p w:rsidR="001F6C94" w:rsidRDefault="001F6C94" w:rsidP="001F6C94">
      <w:pPr>
        <w:tabs>
          <w:tab w:val="righ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F6C94" w:rsidRDefault="001F6C94" w:rsidP="001F6C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ст.14 Федерального закона  от 06.10.2003 № 131-ФЗ «Об общих принципах организации местного самоуправления в Российской Федерации», </w:t>
      </w:r>
      <w:r w:rsidR="002C181C">
        <w:rPr>
          <w:rFonts w:ascii="Times New Roman" w:hAnsi="Times New Roman" w:cs="Times New Roman"/>
          <w:sz w:val="28"/>
          <w:szCs w:val="28"/>
        </w:rPr>
        <w:t xml:space="preserve">«Правилами благоустройства </w:t>
      </w:r>
      <w:r w:rsidR="00957337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2C181C">
        <w:rPr>
          <w:rFonts w:ascii="Times New Roman" w:hAnsi="Times New Roman" w:cs="Times New Roman"/>
          <w:sz w:val="28"/>
          <w:szCs w:val="28"/>
        </w:rPr>
        <w:t>Хомутовского се</w:t>
      </w:r>
      <w:r w:rsidR="005E5D77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957337">
        <w:rPr>
          <w:rFonts w:ascii="Times New Roman" w:hAnsi="Times New Roman" w:cs="Times New Roman"/>
          <w:sz w:val="28"/>
          <w:szCs w:val="28"/>
        </w:rPr>
        <w:t xml:space="preserve"> Кагальницкого района Ростовской области </w:t>
      </w:r>
      <w:r w:rsidR="005E5D77">
        <w:rPr>
          <w:rFonts w:ascii="Times New Roman" w:hAnsi="Times New Roman" w:cs="Times New Roman"/>
          <w:sz w:val="28"/>
          <w:szCs w:val="28"/>
        </w:rPr>
        <w:t>», утвержденными</w:t>
      </w:r>
      <w:r w:rsidR="002C181C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Хомуто</w:t>
      </w:r>
      <w:r w:rsidR="00562852">
        <w:rPr>
          <w:rFonts w:ascii="Times New Roman" w:hAnsi="Times New Roman" w:cs="Times New Roman"/>
          <w:sz w:val="28"/>
          <w:szCs w:val="28"/>
        </w:rPr>
        <w:t>вского сельско</w:t>
      </w:r>
      <w:r w:rsidR="00206BEA">
        <w:rPr>
          <w:rFonts w:ascii="Times New Roman" w:hAnsi="Times New Roman" w:cs="Times New Roman"/>
          <w:sz w:val="28"/>
          <w:szCs w:val="28"/>
        </w:rPr>
        <w:t>го поседения от 28.08.2020 № 143</w:t>
      </w:r>
      <w:r w:rsidR="002C181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23DCC">
        <w:rPr>
          <w:rFonts w:ascii="Times New Roman" w:hAnsi="Times New Roman" w:cs="Times New Roman"/>
          <w:sz w:val="28"/>
          <w:szCs w:val="28"/>
        </w:rPr>
        <w:t>наведения санитарного порядка на те</w:t>
      </w:r>
      <w:r w:rsidR="00B75D39">
        <w:rPr>
          <w:rFonts w:ascii="Times New Roman" w:hAnsi="Times New Roman" w:cs="Times New Roman"/>
          <w:sz w:val="28"/>
          <w:szCs w:val="28"/>
        </w:rPr>
        <w:t>рритории Хомутовского поселения</w:t>
      </w:r>
      <w:r w:rsidR="00823DCC">
        <w:rPr>
          <w:rFonts w:ascii="Times New Roman" w:hAnsi="Times New Roman" w:cs="Times New Roman"/>
          <w:sz w:val="28"/>
          <w:szCs w:val="28"/>
        </w:rPr>
        <w:t>,</w:t>
      </w:r>
      <w:r w:rsidR="00B75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учшения качества </w:t>
      </w:r>
      <w:r w:rsidR="007A4B43">
        <w:rPr>
          <w:rFonts w:ascii="Times New Roman" w:hAnsi="Times New Roman" w:cs="Times New Roman"/>
          <w:sz w:val="28"/>
          <w:szCs w:val="28"/>
        </w:rPr>
        <w:t xml:space="preserve">и охраны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B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оровья населения, </w:t>
      </w:r>
      <w:r w:rsidR="00206BE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F270E">
        <w:rPr>
          <w:rFonts w:ascii="Times New Roman" w:hAnsi="Times New Roman" w:cs="Times New Roman"/>
          <w:sz w:val="28"/>
          <w:szCs w:val="28"/>
        </w:rPr>
        <w:t xml:space="preserve">благоприятной экологической обстановки  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Хомутовского сельского поселения </w:t>
      </w:r>
    </w:p>
    <w:p w:rsidR="001F6C94" w:rsidRDefault="001F6C94" w:rsidP="001F6C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F00D6" w:rsidRDefault="001F00D6" w:rsidP="001F6C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рердить </w:t>
      </w:r>
      <w:r w:rsidR="007A4B43">
        <w:rPr>
          <w:rFonts w:ascii="Times New Roman" w:hAnsi="Times New Roman" w:cs="Times New Roman"/>
          <w:sz w:val="28"/>
          <w:szCs w:val="28"/>
        </w:rPr>
        <w:t>План мероприятий по благоустройству</w:t>
      </w:r>
      <w:proofErr w:type="gramStart"/>
      <w:r w:rsidR="007A4B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4B43">
        <w:rPr>
          <w:rFonts w:ascii="Times New Roman" w:hAnsi="Times New Roman" w:cs="Times New Roman"/>
          <w:sz w:val="28"/>
          <w:szCs w:val="28"/>
        </w:rPr>
        <w:t xml:space="preserve"> санитарному содержанию населенных пунктов  Хомутовского сельского поселения , охране окружающей среды на </w:t>
      </w:r>
      <w:r w:rsidR="002106F6">
        <w:rPr>
          <w:rFonts w:ascii="Times New Roman" w:hAnsi="Times New Roman" w:cs="Times New Roman"/>
          <w:sz w:val="28"/>
          <w:szCs w:val="28"/>
        </w:rPr>
        <w:t>20</w:t>
      </w:r>
      <w:r w:rsidR="004A1D32">
        <w:rPr>
          <w:rFonts w:ascii="Times New Roman" w:hAnsi="Times New Roman" w:cs="Times New Roman"/>
          <w:sz w:val="28"/>
          <w:szCs w:val="28"/>
        </w:rPr>
        <w:t>21</w:t>
      </w:r>
      <w:r w:rsidR="005E5D77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значить </w:t>
      </w:r>
      <w:r w:rsidR="008F266B">
        <w:rPr>
          <w:rFonts w:ascii="Times New Roman" w:hAnsi="Times New Roman" w:cs="Times New Roman"/>
          <w:sz w:val="28"/>
          <w:szCs w:val="28"/>
        </w:rPr>
        <w:t>главного специалиста Администрации Хомутовского сельского поселения Л.Г.Лякину ответственным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по контролю и монитор</w:t>
      </w:r>
      <w:r w:rsidR="000B0543">
        <w:rPr>
          <w:rFonts w:ascii="Times New Roman" w:hAnsi="Times New Roman" w:cs="Times New Roman"/>
          <w:sz w:val="28"/>
          <w:szCs w:val="28"/>
        </w:rPr>
        <w:t>ингу исполнения вышеуказанного П</w:t>
      </w:r>
      <w:r w:rsidR="00314761">
        <w:rPr>
          <w:rFonts w:ascii="Times New Roman" w:hAnsi="Times New Roman" w:cs="Times New Roman"/>
          <w:sz w:val="28"/>
          <w:szCs w:val="28"/>
        </w:rPr>
        <w:t>лана на 20</w:t>
      </w:r>
      <w:r w:rsidR="004A1D3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66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подписания.</w:t>
      </w:r>
    </w:p>
    <w:p w:rsidR="001F6C94" w:rsidRDefault="001F6C94" w:rsidP="001F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175CE3" w:rsidRDefault="00FB397E" w:rsidP="00FB39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5CE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F6C94" w:rsidRDefault="00562852" w:rsidP="00FB39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C94">
        <w:rPr>
          <w:rFonts w:ascii="Times New Roman" w:hAnsi="Times New Roman" w:cs="Times New Roman"/>
          <w:sz w:val="28"/>
          <w:szCs w:val="28"/>
        </w:rPr>
        <w:t xml:space="preserve"> Хомутовского сельского поселения         </w:t>
      </w:r>
      <w:r w:rsidR="00175CE3">
        <w:rPr>
          <w:rFonts w:ascii="Times New Roman" w:hAnsi="Times New Roman" w:cs="Times New Roman"/>
          <w:sz w:val="28"/>
          <w:szCs w:val="28"/>
        </w:rPr>
        <w:t xml:space="preserve">                          Л.Н.Ковалевская</w:t>
      </w:r>
    </w:p>
    <w:p w:rsidR="002E5936" w:rsidRDefault="002E5936" w:rsidP="00FB39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936" w:rsidRDefault="002E5936" w:rsidP="001F6C94">
      <w:pPr>
        <w:rPr>
          <w:rFonts w:ascii="Times New Roman" w:hAnsi="Times New Roman" w:cs="Times New Roman"/>
          <w:sz w:val="28"/>
          <w:szCs w:val="28"/>
        </w:rPr>
      </w:pPr>
    </w:p>
    <w:p w:rsidR="00C52C4E" w:rsidRPr="004A1D32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 к постановлению</w:t>
      </w:r>
    </w:p>
    <w:p w:rsidR="00C52C4E" w:rsidRPr="004A1D32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дминистрации Хомутовского </w:t>
      </w:r>
    </w:p>
    <w:p w:rsidR="00C52C4E" w:rsidRPr="004A1D32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>сельского поселения</w:t>
      </w:r>
    </w:p>
    <w:p w:rsidR="00C52C4E" w:rsidRPr="004A1D32" w:rsidRDefault="002106F6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 </w:t>
      </w:r>
      <w:r w:rsidR="000B0AEB"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>10</w:t>
      </w:r>
      <w:r w:rsidR="00314761"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>.03.20</w:t>
      </w:r>
      <w:r w:rsid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>21</w:t>
      </w:r>
      <w:r w:rsidR="00300695"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года № </w:t>
      </w:r>
      <w:r w:rsid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>14</w:t>
      </w:r>
    </w:p>
    <w:p w:rsidR="00C52C4E" w:rsidRPr="00E83CE9" w:rsidRDefault="00C52C4E" w:rsidP="00D31636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C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</w:t>
      </w:r>
    </w:p>
    <w:p w:rsidR="00C52C4E" w:rsidRPr="00E83CE9" w:rsidRDefault="00C52C4E" w:rsidP="00E83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E9">
        <w:rPr>
          <w:rFonts w:ascii="Times New Roman" w:hAnsi="Times New Roman" w:cs="Times New Roman"/>
          <w:b/>
          <w:sz w:val="28"/>
          <w:szCs w:val="28"/>
        </w:rPr>
        <w:t>мероприятий по благоустройству и санитарному содержанию населенных пунктов  Хомутовского сельского поселения</w:t>
      </w:r>
      <w:proofErr w:type="gramStart"/>
      <w:r w:rsidRPr="00E8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D89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313D89">
        <w:rPr>
          <w:rFonts w:ascii="Times New Roman" w:hAnsi="Times New Roman" w:cs="Times New Roman"/>
          <w:b/>
          <w:sz w:val="28"/>
          <w:szCs w:val="28"/>
        </w:rPr>
        <w:t xml:space="preserve">охране окружающей среды </w:t>
      </w:r>
      <w:r w:rsidR="00314761">
        <w:rPr>
          <w:rFonts w:ascii="Times New Roman" w:hAnsi="Times New Roman" w:cs="Times New Roman"/>
          <w:b/>
          <w:sz w:val="28"/>
          <w:szCs w:val="28"/>
        </w:rPr>
        <w:t>на 20</w:t>
      </w:r>
      <w:r w:rsidR="004A1D32">
        <w:rPr>
          <w:rFonts w:ascii="Times New Roman" w:hAnsi="Times New Roman" w:cs="Times New Roman"/>
          <w:b/>
          <w:sz w:val="28"/>
          <w:szCs w:val="28"/>
        </w:rPr>
        <w:t>21</w:t>
      </w:r>
      <w:r w:rsidR="00E83C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A24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CE9">
        <w:rPr>
          <w:rFonts w:ascii="Times New Roman" w:hAnsi="Times New Roman" w:cs="Times New Roman"/>
          <w:b/>
          <w:sz w:val="28"/>
          <w:szCs w:val="28"/>
        </w:rPr>
        <w:t>.</w:t>
      </w:r>
    </w:p>
    <w:p w:rsidR="00C52C4E" w:rsidRPr="00C52C4E" w:rsidRDefault="00C52C4E" w:rsidP="00C52C4E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977"/>
        <w:gridCol w:w="1559"/>
        <w:gridCol w:w="2126"/>
        <w:gridCol w:w="2092"/>
      </w:tblGrid>
      <w:tr w:rsidR="00300695" w:rsidRPr="00C52C4E" w:rsidTr="0074765F">
        <w:tc>
          <w:tcPr>
            <w:tcW w:w="817" w:type="dxa"/>
          </w:tcPr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gridSpan w:val="2"/>
          </w:tcPr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126" w:type="dxa"/>
          </w:tcPr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092" w:type="dxa"/>
          </w:tcPr>
          <w:p w:rsidR="00300695" w:rsidRPr="00C52C4E" w:rsidRDefault="00300695" w:rsidP="0054331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лекаемые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проведению мероприятий</w:t>
            </w:r>
          </w:p>
        </w:tc>
      </w:tr>
      <w:tr w:rsidR="00300695" w:rsidRPr="00C52C4E" w:rsidTr="00882DD8">
        <w:tc>
          <w:tcPr>
            <w:tcW w:w="9571" w:type="dxa"/>
            <w:gridSpan w:val="5"/>
          </w:tcPr>
          <w:p w:rsidR="00300695" w:rsidRPr="004929DF" w:rsidRDefault="00300695" w:rsidP="004929D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1.Весенняя </w:t>
            </w:r>
            <w:r w:rsidR="004929DF"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уборка территории </w:t>
            </w:r>
            <w:r w:rsidR="00900A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осел</w:t>
            </w:r>
            <w:r w:rsidR="004929DF"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ения</w:t>
            </w:r>
            <w:proofErr w:type="gramStart"/>
            <w:r w:rsidR="004929DF"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543315" w:rsidRPr="00F4287D" w:rsidTr="0074765F">
        <w:tc>
          <w:tcPr>
            <w:tcW w:w="817" w:type="dxa"/>
          </w:tcPr>
          <w:p w:rsidR="00543315" w:rsidRPr="00F4287D" w:rsidRDefault="0054331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4929DF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543315" w:rsidRPr="00F4287D" w:rsidRDefault="0054331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улирование нормативно-правовой базы.</w:t>
            </w:r>
          </w:p>
        </w:tc>
        <w:tc>
          <w:tcPr>
            <w:tcW w:w="1559" w:type="dxa"/>
          </w:tcPr>
          <w:p w:rsidR="00CD7D84" w:rsidRDefault="007C63BC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</w:p>
          <w:p w:rsidR="00543315" w:rsidRPr="00F4287D" w:rsidRDefault="000B0AEB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2126" w:type="dxa"/>
          </w:tcPr>
          <w:p w:rsidR="00543315" w:rsidRPr="00F4287D" w:rsidRDefault="009E711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543315" w:rsidRPr="00F4287D" w:rsidRDefault="007C63BC" w:rsidP="007C63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43315" w:rsidRPr="00F4287D" w:rsidTr="0074765F">
        <w:tc>
          <w:tcPr>
            <w:tcW w:w="817" w:type="dxa"/>
          </w:tcPr>
          <w:p w:rsidR="00543315" w:rsidRPr="00F4287D" w:rsidRDefault="00CD7D8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543315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543315" w:rsidRPr="00F4287D" w:rsidRDefault="00543315" w:rsidP="00EF3C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работы по </w:t>
            </w:r>
            <w:r w:rsidR="007356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щению к населению поселения по наведению чистоты и порядка (официальный сайт,</w:t>
            </w:r>
            <w:r w:rsidR="00EF3C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онные стенды)</w:t>
            </w:r>
            <w:r w:rsidR="00E63315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543315" w:rsidRPr="00F4287D" w:rsidRDefault="00673E3D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17 </w:t>
            </w:r>
            <w:r w:rsidR="00681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2126" w:type="dxa"/>
          </w:tcPr>
          <w:p w:rsidR="00543315" w:rsidRPr="00F4287D" w:rsidRDefault="00161DC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543315" w:rsidRPr="00F4287D" w:rsidRDefault="0068110F" w:rsidP="006811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8026B" w:rsidRPr="00F4287D" w:rsidTr="0074765F">
        <w:tc>
          <w:tcPr>
            <w:tcW w:w="817" w:type="dxa"/>
          </w:tcPr>
          <w:p w:rsidR="0038026B" w:rsidRPr="00F4287D" w:rsidRDefault="001452E3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3147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38026B" w:rsidRDefault="0038026B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рейдов по выявлению несанкционированных свалок </w:t>
            </w:r>
            <w:r w:rsidR="00D06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К</w:t>
            </w:r>
            <w:r w:rsidR="007476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и крупногабаритного мусора:</w:t>
            </w:r>
          </w:p>
          <w:p w:rsidR="0074765F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</w:p>
          <w:p w:rsidR="0074765F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ноармейский</w:t>
            </w:r>
          </w:p>
          <w:p w:rsidR="0074765F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вомайский</w:t>
            </w:r>
          </w:p>
          <w:p w:rsidR="0074765F" w:rsidRPr="00F4287D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еная Роща</w:t>
            </w:r>
          </w:p>
        </w:tc>
        <w:tc>
          <w:tcPr>
            <w:tcW w:w="1559" w:type="dxa"/>
          </w:tcPr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недель</w:t>
            </w:r>
            <w:proofErr w:type="spellEnd"/>
          </w:p>
          <w:p w:rsidR="0038026B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:</w:t>
            </w: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4765F" w:rsidRPr="00F4287D" w:rsidRDefault="00D065B4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126" w:type="dxa"/>
          </w:tcPr>
          <w:p w:rsidR="0038026B" w:rsidRPr="00F4287D" w:rsidRDefault="00836F7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38026B" w:rsidRPr="00F4287D" w:rsidRDefault="0074765F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УП ОМВД по Кагальницкому району</w:t>
            </w:r>
          </w:p>
        </w:tc>
      </w:tr>
      <w:tr w:rsidR="00836F75" w:rsidRPr="00F4287D" w:rsidTr="0074765F">
        <w:tc>
          <w:tcPr>
            <w:tcW w:w="817" w:type="dxa"/>
          </w:tcPr>
          <w:p w:rsidR="00836F75" w:rsidRPr="00F4287D" w:rsidRDefault="00DE668B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836F75" w:rsidRPr="00F4287D" w:rsidRDefault="00836F7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квидаци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несанкционированных свалок  ТК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и крупногабаритного мусора.</w:t>
            </w:r>
          </w:p>
        </w:tc>
        <w:tc>
          <w:tcPr>
            <w:tcW w:w="1559" w:type="dxa"/>
          </w:tcPr>
          <w:p w:rsidR="00836F75" w:rsidRPr="00F4287D" w:rsidRDefault="00C538D9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мере выявления</w:t>
            </w:r>
          </w:p>
        </w:tc>
        <w:tc>
          <w:tcPr>
            <w:tcW w:w="2126" w:type="dxa"/>
          </w:tcPr>
          <w:p w:rsidR="00836F75" w:rsidRPr="00F4287D" w:rsidRDefault="00C538D9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4765F" w:rsidRDefault="00745B2F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«ЭКОГРАД-Н»</w:t>
            </w:r>
          </w:p>
          <w:p w:rsidR="005A3A80" w:rsidRPr="00F4287D" w:rsidRDefault="005A3A80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5936" w:rsidRPr="00F4287D" w:rsidTr="0074765F">
        <w:tc>
          <w:tcPr>
            <w:tcW w:w="817" w:type="dxa"/>
          </w:tcPr>
          <w:p w:rsidR="002E5936" w:rsidRDefault="002E593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8B0775" w:rsidRDefault="002E593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B07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proofErr w:type="gramEnd"/>
          </w:p>
          <w:p w:rsidR="007672DC" w:rsidRDefault="007672DC" w:rsidP="007672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161B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сеннего </w:t>
            </w:r>
          </w:p>
          <w:p w:rsidR="007672DC" w:rsidRDefault="007672DC" w:rsidP="007672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летнего</w:t>
            </w:r>
          </w:p>
          <w:p w:rsidR="007672DC" w:rsidRDefault="007672DC" w:rsidP="007672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1056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еннего </w:t>
            </w:r>
          </w:p>
          <w:p w:rsidR="002E5936" w:rsidRPr="00F4287D" w:rsidRDefault="007672DC" w:rsidP="007672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зимнего  </w:t>
            </w:r>
            <w:r w:rsidR="001056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ячников</w:t>
            </w:r>
            <w:r w:rsidR="002E5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благоустройству и са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2E5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арному 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ю населенных пунктов поселения.</w:t>
            </w:r>
          </w:p>
        </w:tc>
        <w:tc>
          <w:tcPr>
            <w:tcW w:w="1559" w:type="dxa"/>
          </w:tcPr>
          <w:p w:rsidR="00592382" w:rsidRDefault="00592382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E5936" w:rsidRDefault="00683442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7.04</w:t>
            </w:r>
          </w:p>
          <w:p w:rsidR="001056A5" w:rsidRDefault="00151EAD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6.-31.08</w:t>
            </w:r>
          </w:p>
          <w:p w:rsidR="001056A5" w:rsidRDefault="00151EAD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9-30.11</w:t>
            </w:r>
         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2-28.02</w:t>
            </w:r>
          </w:p>
        </w:tc>
        <w:tc>
          <w:tcPr>
            <w:tcW w:w="2126" w:type="dxa"/>
          </w:tcPr>
          <w:p w:rsidR="002E5936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  <w:p w:rsidR="0074765F" w:rsidRPr="00F4287D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омутовского сельского поселения </w:t>
            </w:r>
          </w:p>
        </w:tc>
        <w:tc>
          <w:tcPr>
            <w:tcW w:w="2092" w:type="dxa"/>
          </w:tcPr>
          <w:p w:rsidR="00047E69" w:rsidRPr="00F4287D" w:rsidRDefault="00047E69" w:rsidP="00047E6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овского сельского поселения,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),</w:t>
            </w:r>
          </w:p>
          <w:p w:rsidR="002E5936" w:rsidRDefault="00047E69" w:rsidP="00047E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приниматели</w:t>
            </w:r>
          </w:p>
          <w:p w:rsidR="00915F21" w:rsidRDefault="00915F21" w:rsidP="00047E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ед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хники, </w:t>
            </w:r>
          </w:p>
          <w:p w:rsidR="00915F21" w:rsidRPr="00F4287D" w:rsidRDefault="00CD7ED2" w:rsidP="00047E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2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</w:t>
            </w:r>
          </w:p>
        </w:tc>
      </w:tr>
      <w:tr w:rsidR="00401A81" w:rsidRPr="00F4287D" w:rsidTr="0074765F">
        <w:tc>
          <w:tcPr>
            <w:tcW w:w="817" w:type="dxa"/>
          </w:tcPr>
          <w:p w:rsidR="00401A81" w:rsidRDefault="00915F21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401A81" w:rsidRDefault="00401A81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овочная обрезка деревьев</w:t>
            </w:r>
            <w:r w:rsidR="00900A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пил сухостоя.</w:t>
            </w:r>
          </w:p>
          <w:p w:rsidR="00915F21" w:rsidRDefault="00915F21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кладбище, парк по ул.Центральная, сквер по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Нижне-Набережн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15F21" w:rsidRDefault="00915F21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ополоса по у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тральная</w:t>
            </w:r>
            <w:r w:rsidR="006933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CD7E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33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доль дороги по ул.Центральна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="006933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933BD" w:rsidRDefault="006933BD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еная Роща</w:t>
            </w:r>
            <w:r w:rsidR="00C457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доль дороги п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л.Школьная</w:t>
            </w:r>
            <w:r w:rsidR="00C457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401A81" w:rsidRDefault="00521F0C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126" w:type="dxa"/>
          </w:tcPr>
          <w:p w:rsidR="00401A81" w:rsidRPr="00F4287D" w:rsidRDefault="002E55D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401A81" w:rsidRDefault="002E55D8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ие по благоустройству Администрации поселения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</w:p>
          <w:p w:rsidR="00915F21" w:rsidRDefault="00915F21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А АФ «Гвардейская», </w:t>
            </w:r>
          </w:p>
          <w:p w:rsidR="00915F21" w:rsidRDefault="00915F21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ед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хники, </w:t>
            </w:r>
          </w:p>
          <w:p w:rsidR="00915F21" w:rsidRPr="00F4287D" w:rsidRDefault="00CD7ED2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Default="00915F21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7033A8" w:rsidRDefault="007033A8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вручение памяток для населения по наведению санитарного порядка</w:t>
            </w:r>
            <w:r w:rsidR="00491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рилега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щих и </w:t>
            </w:r>
            <w:proofErr w:type="spellStart"/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дворовых</w:t>
            </w:r>
            <w:proofErr w:type="spellEnd"/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рритор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мовладений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6 шт.)</w:t>
            </w:r>
          </w:p>
        </w:tc>
        <w:tc>
          <w:tcPr>
            <w:tcW w:w="1559" w:type="dxa"/>
          </w:tcPr>
          <w:p w:rsidR="007033A8" w:rsidRDefault="001557DE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16.</w:t>
            </w:r>
            <w:r w:rsidR="002106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  <w:r w:rsidR="00703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033A8" w:rsidRDefault="007033A8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и поселения</w:t>
            </w:r>
          </w:p>
        </w:tc>
      </w:tr>
      <w:tr w:rsidR="007033A8" w:rsidRPr="00F4287D" w:rsidTr="005107B2">
        <w:tc>
          <w:tcPr>
            <w:tcW w:w="9571" w:type="dxa"/>
            <w:gridSpan w:val="5"/>
          </w:tcPr>
          <w:p w:rsidR="007033A8" w:rsidRPr="001C2DC5" w:rsidRDefault="007033A8" w:rsidP="00836F7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Озеленение территории поселения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977" w:type="dxa"/>
          </w:tcPr>
          <w:p w:rsidR="007033A8" w:rsidRPr="00F4287D" w:rsidRDefault="00915F21" w:rsidP="008805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</w:t>
            </w:r>
            <w:r w:rsidR="00703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адочного материала.</w:t>
            </w:r>
          </w:p>
        </w:tc>
        <w:tc>
          <w:tcPr>
            <w:tcW w:w="1559" w:type="dxa"/>
          </w:tcPr>
          <w:p w:rsidR="007033A8" w:rsidRPr="00F4287D" w:rsidRDefault="001557DE" w:rsidP="000E3C2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033A8" w:rsidRPr="00F4287D" w:rsidRDefault="007033A8" w:rsidP="004102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977" w:type="dxa"/>
          </w:tcPr>
          <w:p w:rsidR="007033A8" w:rsidRDefault="007033A8" w:rsidP="008805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мест высадки деревьев, кустарников и подготовка грунта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15F21" w:rsidRDefault="00915F21" w:rsidP="000E3C2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парк по ул.Центральная</w:t>
            </w:r>
          </w:p>
        </w:tc>
        <w:tc>
          <w:tcPr>
            <w:tcW w:w="1559" w:type="dxa"/>
          </w:tcPr>
          <w:p w:rsidR="007033A8" w:rsidRPr="00F4287D" w:rsidRDefault="00246348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033A8" w:rsidRDefault="007033A8" w:rsidP="004102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Хомутовская СОШ №12 (по согласованию)</w:t>
            </w:r>
          </w:p>
          <w:p w:rsidR="00915F21" w:rsidRDefault="00E064C7" w:rsidP="004102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915F21" w:rsidRDefault="00915F21" w:rsidP="007E06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Хомутовского сельского поселения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06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977" w:type="dxa"/>
          </w:tcPr>
          <w:p w:rsidR="007033A8" w:rsidRDefault="007033A8" w:rsidP="008805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Дня древонасаждения.</w:t>
            </w:r>
          </w:p>
        </w:tc>
        <w:tc>
          <w:tcPr>
            <w:tcW w:w="1559" w:type="dxa"/>
          </w:tcPr>
          <w:p w:rsidR="00745B2F" w:rsidRDefault="00EE23DE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EE23DE" w:rsidRDefault="00EE23DE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6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13E12" w:rsidRDefault="007033A8" w:rsidP="00713E1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Хомутовская СОШ №12 (по согласованию)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EE23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7033A8" w:rsidRDefault="00713E12" w:rsidP="00713E1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Хомутовского 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льского поселения – 8 чел. МБУК </w:t>
            </w:r>
            <w:proofErr w:type="spellStart"/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ДК -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977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работ по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цинсекции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рриторий гражданских кладбищ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х.Красноармейский, х.Первомайский, х.Зеленая Роща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ротивоклещевая обработка).</w:t>
            </w:r>
          </w:p>
        </w:tc>
        <w:tc>
          <w:tcPr>
            <w:tcW w:w="1559" w:type="dxa"/>
          </w:tcPr>
          <w:p w:rsidR="007033A8" w:rsidRPr="00F4287D" w:rsidRDefault="00EE23DE" w:rsidP="007E06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  <w:r w:rsidR="00B013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13E12" w:rsidRDefault="00B73290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Индивидуальный предприниматель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ле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етлана Александровна» 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  <w:p w:rsidR="007033A8" w:rsidRPr="00F4287D" w:rsidRDefault="00713E12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B0137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977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субботников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а территории гражданского кладбища в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римерно в 900 м на северо-запад от </w:t>
            </w:r>
            <w:proofErr w:type="spell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Хомутовская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559" w:type="dxa"/>
          </w:tcPr>
          <w:p w:rsidR="00C80578" w:rsidRDefault="00D8573E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  <w:r w:rsidR="00745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4 </w:t>
            </w:r>
            <w:r w:rsidR="005344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преля</w:t>
            </w:r>
          </w:p>
          <w:p w:rsidR="00CC6F47" w:rsidRPr="00F4287D" w:rsidRDefault="00CC6F47" w:rsidP="00745B2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ный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Хомутовского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льского поселения,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),</w:t>
            </w:r>
          </w:p>
          <w:p w:rsidR="007033A8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CC6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</w:t>
            </w:r>
            <w:r w:rsidR="00CC6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C6F47" w:rsidRDefault="00CC6F47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ФХ</w:t>
            </w:r>
          </w:p>
          <w:p w:rsidR="005344FB" w:rsidRDefault="00713E12" w:rsidP="005344F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ед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хники,</w:t>
            </w:r>
          </w:p>
          <w:p w:rsidR="00713E12" w:rsidRPr="00F4287D" w:rsidRDefault="005F3EF3" w:rsidP="005344F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A61BB0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6.</w:t>
            </w:r>
          </w:p>
        </w:tc>
        <w:tc>
          <w:tcPr>
            <w:tcW w:w="2977" w:type="dxa"/>
          </w:tcPr>
          <w:p w:rsidR="007033A8" w:rsidRDefault="00ED33C4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общих  субботников 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территории Хомутовского сельского поселения.</w:t>
            </w:r>
          </w:p>
          <w:p w:rsidR="00713E12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proofErr w:type="gram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:</w:t>
            </w:r>
          </w:p>
          <w:p w:rsidR="00713E12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к ,сквер по ул</w:t>
            </w:r>
            <w:proofErr w:type="gram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Ц</w:t>
            </w:r>
            <w:proofErr w:type="gram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тральная;</w:t>
            </w:r>
          </w:p>
          <w:p w:rsidR="00713E12" w:rsidRDefault="00713E12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тбольное поле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2D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="003F2D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ественные мест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бор и вывоз мусора).</w:t>
            </w:r>
          </w:p>
          <w:p w:rsidR="00713E12" w:rsidRPr="00F4287D" w:rsidRDefault="00713E12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06F6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106F6" w:rsidRPr="00F4287D" w:rsidRDefault="00745B2F" w:rsidP="005F3E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ждая пятница </w:t>
            </w:r>
            <w:r w:rsidR="003F2D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сяц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чиная с </w:t>
            </w:r>
            <w:r w:rsidR="002A26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чало </w:t>
            </w:r>
            <w:r w:rsidR="005F3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сеннего </w:t>
            </w:r>
            <w:proofErr w:type="gramStart"/>
            <w:r w:rsidR="00E316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о</w:t>
            </w:r>
            <w:proofErr w:type="gramEnd"/>
            <w:r w:rsidR="00E316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него месяч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истоты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овского сельского поселения,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),</w:t>
            </w:r>
          </w:p>
          <w:p w:rsidR="00713E12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2 ед.техники, </w:t>
            </w:r>
          </w:p>
          <w:p w:rsidR="007033A8" w:rsidRPr="00F4287D" w:rsidRDefault="00E3162D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2648F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977" w:type="dxa"/>
          </w:tcPr>
          <w:p w:rsidR="007033A8" w:rsidRPr="00F4287D" w:rsidRDefault="007033A8" w:rsidP="002648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экологического субботника 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ул.Центральная (между домовладением № 34 и прудом «Новый»)</w:t>
            </w:r>
          </w:p>
        </w:tc>
        <w:tc>
          <w:tcPr>
            <w:tcW w:w="1559" w:type="dxa"/>
          </w:tcPr>
          <w:p w:rsidR="007033A8" w:rsidRPr="00F4287D" w:rsidRDefault="005E5A3C" w:rsidP="00140F9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-06</w:t>
            </w:r>
            <w:r w:rsidR="00ED33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FF5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033A8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D464A" w:rsidRDefault="002D464A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О АФ «Гвардейская» </w:t>
            </w:r>
          </w:p>
          <w:p w:rsidR="002D464A" w:rsidRDefault="002D464A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ед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хники,</w:t>
            </w:r>
          </w:p>
          <w:p w:rsidR="002D464A" w:rsidRPr="00F4287D" w:rsidRDefault="005E5A3C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BB4C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66444F" w:rsidRPr="00F4287D" w:rsidTr="00E074EC">
        <w:tc>
          <w:tcPr>
            <w:tcW w:w="9571" w:type="dxa"/>
            <w:gridSpan w:val="5"/>
          </w:tcPr>
          <w:p w:rsidR="0066444F" w:rsidRPr="00770C9D" w:rsidRDefault="0066444F" w:rsidP="0066444F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0C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</w:t>
            </w:r>
            <w:r w:rsidR="00770C9D" w:rsidRPr="00770C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едение мероприятий по благоустройству в преддверии майских праздников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1040A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977" w:type="dxa"/>
          </w:tcPr>
          <w:p w:rsidR="007033A8" w:rsidRDefault="007033A8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боты по косметическому ремонту торговых точек</w:t>
            </w:r>
            <w:r w:rsidR="00BA18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D464A" w:rsidRDefault="002D464A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ул.Центральная,</w:t>
            </w:r>
          </w:p>
          <w:p w:rsidR="002D464A" w:rsidRDefault="002D464A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Зеленая Роща по у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Ш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ьная,</w:t>
            </w:r>
          </w:p>
          <w:p w:rsidR="002D464A" w:rsidRPr="00F4287D" w:rsidRDefault="002D464A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Первомайский по у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пная.</w:t>
            </w:r>
          </w:p>
        </w:tc>
        <w:tc>
          <w:tcPr>
            <w:tcW w:w="1559" w:type="dxa"/>
          </w:tcPr>
          <w:p w:rsidR="007033A8" w:rsidRPr="00F4287D" w:rsidRDefault="007033A8" w:rsidP="002A26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2A26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4.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ниматели (по согласованию).</w:t>
            </w:r>
          </w:p>
        </w:tc>
        <w:tc>
          <w:tcPr>
            <w:tcW w:w="2092" w:type="dxa"/>
          </w:tcPr>
          <w:p w:rsidR="007033A8" w:rsidRPr="00F4287D" w:rsidRDefault="007033A8" w:rsidP="00474FA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1040A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977" w:type="dxa"/>
          </w:tcPr>
          <w:p w:rsidR="007033A8" w:rsidRDefault="00B64BD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монт памятников и </w:t>
            </w:r>
            <w:r w:rsidR="00777300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ументов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D464A" w:rsidRPr="00F4287D" w:rsidRDefault="002D464A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ул.Центральная 11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,х.Красноармейский по ул.Садовая 1-а, х.Первомайский по ул.Степная, 61,х.Зеленая роща по ул.Школьная,14-а</w:t>
            </w:r>
          </w:p>
        </w:tc>
        <w:tc>
          <w:tcPr>
            <w:tcW w:w="1559" w:type="dxa"/>
          </w:tcPr>
          <w:p w:rsidR="007033A8" w:rsidRPr="00F4287D" w:rsidRDefault="00777300" w:rsidP="0047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 24</w:t>
            </w:r>
            <w:r w:rsidR="00B64B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BE4691" w:rsidRDefault="00777300" w:rsidP="002A26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Хомутовского сельского поселения – 8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чел. </w:t>
            </w:r>
          </w:p>
          <w:p w:rsidR="007033A8" w:rsidRPr="00F4287D" w:rsidRDefault="00777300" w:rsidP="002A26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ДК -4 чел.</w:t>
            </w:r>
          </w:p>
        </w:tc>
      </w:tr>
      <w:tr w:rsidR="008C19B0" w:rsidRPr="00F4287D" w:rsidTr="0074765F">
        <w:tc>
          <w:tcPr>
            <w:tcW w:w="817" w:type="dxa"/>
          </w:tcPr>
          <w:p w:rsidR="008C19B0" w:rsidRDefault="008C19B0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8C19B0" w:rsidRDefault="007242AC" w:rsidP="000D79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на информационных стендах </w:t>
            </w:r>
            <w:r w:rsidR="009A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ительного информационного праздничного материала (баннеры,</w:t>
            </w:r>
            <w:r w:rsidR="00ED2D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каты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BE4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ги</w:t>
            </w:r>
            <w:r w:rsidR="009A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D464A" w:rsidRPr="00F4287D" w:rsidRDefault="002D464A" w:rsidP="000D79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ул.Центральная</w:t>
            </w:r>
          </w:p>
        </w:tc>
        <w:tc>
          <w:tcPr>
            <w:tcW w:w="1559" w:type="dxa"/>
          </w:tcPr>
          <w:p w:rsidR="009A2554" w:rsidRDefault="00BE4691" w:rsidP="0047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01.05</w:t>
            </w:r>
          </w:p>
        </w:tc>
        <w:tc>
          <w:tcPr>
            <w:tcW w:w="2126" w:type="dxa"/>
          </w:tcPr>
          <w:p w:rsidR="008C19B0" w:rsidRPr="00F4287D" w:rsidRDefault="009A255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8C19B0" w:rsidRDefault="00833508" w:rsidP="00A43F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ие по благоустройству Администрации поселения</w:t>
            </w:r>
            <w:proofErr w:type="gramStart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BE4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Хомутовского сельского поселения </w:t>
            </w:r>
            <w:r w:rsidR="00BE4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</w:t>
            </w:r>
            <w:r w:rsidR="00BE4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E4691" w:rsidRPr="00F4287D" w:rsidRDefault="00462244" w:rsidP="00A43F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42A0D" w:rsidRPr="00F4287D" w:rsidTr="0074765F">
        <w:tc>
          <w:tcPr>
            <w:tcW w:w="817" w:type="dxa"/>
          </w:tcPr>
          <w:p w:rsidR="00742A0D" w:rsidRPr="00F4287D" w:rsidRDefault="00654476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CB7A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кос сорной растительности на территории поселения.</w:t>
            </w:r>
          </w:p>
        </w:tc>
        <w:tc>
          <w:tcPr>
            <w:tcW w:w="1559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мере произрастания </w:t>
            </w:r>
          </w:p>
        </w:tc>
        <w:tc>
          <w:tcPr>
            <w:tcW w:w="2126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944476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утовского сельского поселения,</w:t>
            </w:r>
            <w:r w:rsidR="00462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епользова</w:t>
            </w:r>
            <w:proofErr w:type="spellEnd"/>
            <w:r w:rsidR="009444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и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9444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евладельцы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К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Х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9444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</w:t>
            </w:r>
            <w:r w:rsidR="009444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ации,</w:t>
            </w:r>
            <w:r w:rsidR="009444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ждения .</w:t>
            </w:r>
          </w:p>
        </w:tc>
      </w:tr>
      <w:tr w:rsidR="00742A0D" w:rsidRPr="00F4287D" w:rsidTr="0074765F">
        <w:tc>
          <w:tcPr>
            <w:tcW w:w="817" w:type="dxa"/>
          </w:tcPr>
          <w:p w:rsidR="00742A0D" w:rsidRPr="00F4287D" w:rsidRDefault="00654476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CB7A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742A0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экологического субботника «Чистый берег»</w:t>
            </w:r>
          </w:p>
          <w:p w:rsidR="00CB7A05" w:rsidRPr="00F4287D" w:rsidRDefault="00CB7A05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руд «Новый»  правобережье)</w:t>
            </w:r>
          </w:p>
        </w:tc>
        <w:tc>
          <w:tcPr>
            <w:tcW w:w="1559" w:type="dxa"/>
          </w:tcPr>
          <w:p w:rsidR="00742A0D" w:rsidRPr="00F4287D" w:rsidRDefault="00944476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  <w:r w:rsidR="00742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A43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49396F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CB7A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 ед.техники,</w:t>
            </w:r>
          </w:p>
          <w:p w:rsidR="00742A0D" w:rsidRPr="00F4287D" w:rsidRDefault="002A26F5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833508" w:rsidRPr="00F4287D" w:rsidTr="0074765F">
        <w:tc>
          <w:tcPr>
            <w:tcW w:w="817" w:type="dxa"/>
          </w:tcPr>
          <w:p w:rsidR="00833508" w:rsidRPr="00F4287D" w:rsidRDefault="00654476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рейдов и выявление нарушителей Правил благоустройства и санитарного содержания населенных пунктов поселения </w:t>
            </w:r>
            <w:r w:rsidR="003665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несанкционированной торговли</w:t>
            </w:r>
          </w:p>
        </w:tc>
        <w:tc>
          <w:tcPr>
            <w:tcW w:w="1559" w:type="dxa"/>
          </w:tcPr>
          <w:p w:rsidR="00833508" w:rsidRDefault="00DA5BC5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улярно с 15</w:t>
            </w:r>
            <w:r w:rsidR="0083350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рта </w:t>
            </w:r>
          </w:p>
          <w:p w:rsidR="00503924" w:rsidRPr="00F4287D" w:rsidRDefault="00503924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 раза в неделю).</w:t>
            </w:r>
          </w:p>
        </w:tc>
        <w:tc>
          <w:tcPr>
            <w:tcW w:w="2126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ители</w:t>
            </w:r>
          </w:p>
          <w:p w:rsidR="00833508" w:rsidRPr="00F4287D" w:rsidRDefault="00833508" w:rsidP="00DA5B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 благоустройства </w:t>
            </w:r>
            <w:r w:rsidR="00DA5B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й Хомутовского сельского поселения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33508" w:rsidRPr="00F4287D" w:rsidTr="0074765F">
        <w:tc>
          <w:tcPr>
            <w:tcW w:w="817" w:type="dxa"/>
          </w:tcPr>
          <w:p w:rsidR="00833508" w:rsidRPr="00F4287D" w:rsidRDefault="00654476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учение предупреждений и составление протоколов об административном правонарушении.</w:t>
            </w:r>
          </w:p>
        </w:tc>
        <w:tc>
          <w:tcPr>
            <w:tcW w:w="1559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мере выявления </w:t>
            </w:r>
          </w:p>
        </w:tc>
        <w:tc>
          <w:tcPr>
            <w:tcW w:w="2126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ители</w:t>
            </w:r>
          </w:p>
          <w:p w:rsidR="00833508" w:rsidRPr="00F4287D" w:rsidRDefault="00833508" w:rsidP="00DA5B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 благоустройства </w:t>
            </w:r>
            <w:r w:rsidR="00DA5B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й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еления.</w:t>
            </w:r>
          </w:p>
        </w:tc>
      </w:tr>
      <w:tr w:rsidR="007452F9" w:rsidRPr="00F4287D" w:rsidTr="0074765F">
        <w:tc>
          <w:tcPr>
            <w:tcW w:w="817" w:type="dxa"/>
          </w:tcPr>
          <w:p w:rsidR="007452F9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706B37" w:rsidRDefault="007452F9" w:rsidP="004939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экологического субботника в рамках «Всемирного </w:t>
            </w:r>
            <w:r w:rsidR="006700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ого субботника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ая Россия»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та об</w:t>
            </w:r>
            <w:r w:rsidR="00706B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го пользования по ул.Заречная,</w:t>
            </w:r>
          </w:p>
          <w:p w:rsidR="00706B37" w:rsidRDefault="00706B37" w:rsidP="004939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3665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proofErr w:type="gramEnd"/>
            <w:r w:rsidR="003665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жне-Набережная</w:t>
            </w:r>
            <w:proofErr w:type="spellEnd"/>
          </w:p>
          <w:p w:rsidR="0049396F" w:rsidRPr="00F4287D" w:rsidRDefault="0049396F" w:rsidP="004939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452F9" w:rsidRPr="00F4287D" w:rsidRDefault="00366564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вгуст</w:t>
            </w:r>
          </w:p>
        </w:tc>
        <w:tc>
          <w:tcPr>
            <w:tcW w:w="2126" w:type="dxa"/>
          </w:tcPr>
          <w:p w:rsidR="007452F9" w:rsidRPr="00F4287D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452F9" w:rsidRPr="00F4287D" w:rsidRDefault="007452F9" w:rsidP="007452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овского сельского поселения,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),</w:t>
            </w:r>
          </w:p>
          <w:p w:rsidR="007452F9" w:rsidRPr="00F4287D" w:rsidRDefault="007452F9" w:rsidP="00706B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ители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 ед.техники ,</w:t>
            </w:r>
            <w:r w:rsidR="00706B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1 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7E5B6A" w:rsidRPr="00F4287D" w:rsidTr="0074765F">
        <w:tc>
          <w:tcPr>
            <w:tcW w:w="817" w:type="dxa"/>
          </w:tcPr>
          <w:p w:rsidR="007E5B6A" w:rsidRDefault="00F76F77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F76F77" w:rsidRDefault="00F76F77" w:rsidP="00F76F77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F76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едение конкур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благоустройству в поселении</w:t>
            </w:r>
            <w:r w:rsidRPr="00F76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номинациям «Лучший двор», «Лучшая улица», «Лучший дом» </w:t>
            </w:r>
            <w:r w:rsidR="004939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4939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="004939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Х</w:t>
            </w:r>
            <w:proofErr w:type="gramEnd"/>
            <w:r w:rsidR="004939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ут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E5B6A" w:rsidRDefault="00F76F77" w:rsidP="00F76F77">
            <w:pPr>
              <w:shd w:val="clear" w:color="auto" w:fill="FFFFFF"/>
              <w:ind w:firstLine="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6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ести итоги конкурсов, определить победителей</w:t>
            </w:r>
            <w:r w:rsidR="00706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E5B6A" w:rsidRDefault="00FA2A6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10</w:t>
            </w:r>
            <w:r w:rsidR="00F76F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8.</w:t>
            </w:r>
          </w:p>
        </w:tc>
        <w:tc>
          <w:tcPr>
            <w:tcW w:w="2126" w:type="dxa"/>
          </w:tcPr>
          <w:p w:rsidR="007E5B6A" w:rsidRDefault="00F76F77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  <w:p w:rsidR="00F76F77" w:rsidRDefault="00F76F77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ректор МБУК Хомутовского СП «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ДК»</w:t>
            </w:r>
          </w:p>
          <w:p w:rsidR="00F76F77" w:rsidRPr="00F4287D" w:rsidRDefault="00F76F77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куленко Т.В.</w:t>
            </w:r>
          </w:p>
        </w:tc>
        <w:tc>
          <w:tcPr>
            <w:tcW w:w="2092" w:type="dxa"/>
          </w:tcPr>
          <w:p w:rsidR="007E5B6A" w:rsidRPr="00F4287D" w:rsidRDefault="00F76F77" w:rsidP="007452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и поселения</w:t>
            </w:r>
          </w:p>
        </w:tc>
      </w:tr>
    </w:tbl>
    <w:p w:rsidR="00C52C4E" w:rsidRPr="00F4287D" w:rsidRDefault="00C52C4E" w:rsidP="00AC3AE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2C4E" w:rsidRPr="00F4287D" w:rsidRDefault="00C52C4E" w:rsidP="00AC3A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3E0C" w:rsidRPr="00F4287D" w:rsidRDefault="00FA2A69" w:rsidP="00AC3AEC">
      <w:pPr>
        <w:rPr>
          <w:rFonts w:ascii="Times New Roman" w:hAnsi="Times New Roman" w:cs="Times New Roman"/>
          <w:sz w:val="24"/>
          <w:szCs w:val="24"/>
        </w:rPr>
      </w:pPr>
    </w:p>
    <w:sectPr w:rsidR="00A03E0C" w:rsidRPr="00F4287D" w:rsidSect="004A1D3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C94"/>
    <w:rsid w:val="0001357E"/>
    <w:rsid w:val="00025A22"/>
    <w:rsid w:val="0004077E"/>
    <w:rsid w:val="00045260"/>
    <w:rsid w:val="0004757B"/>
    <w:rsid w:val="00047E69"/>
    <w:rsid w:val="0005390C"/>
    <w:rsid w:val="0008104B"/>
    <w:rsid w:val="00084D2B"/>
    <w:rsid w:val="000922AF"/>
    <w:rsid w:val="000A73C4"/>
    <w:rsid w:val="000B0543"/>
    <w:rsid w:val="000B0AEB"/>
    <w:rsid w:val="000D79B0"/>
    <w:rsid w:val="000E3C2E"/>
    <w:rsid w:val="000F6A60"/>
    <w:rsid w:val="001040A6"/>
    <w:rsid w:val="001056A5"/>
    <w:rsid w:val="001116BA"/>
    <w:rsid w:val="001125C2"/>
    <w:rsid w:val="00126252"/>
    <w:rsid w:val="00140F9E"/>
    <w:rsid w:val="001452E3"/>
    <w:rsid w:val="0015076A"/>
    <w:rsid w:val="00151479"/>
    <w:rsid w:val="00151EAD"/>
    <w:rsid w:val="001557DE"/>
    <w:rsid w:val="00161B52"/>
    <w:rsid w:val="00161DC8"/>
    <w:rsid w:val="00175CE3"/>
    <w:rsid w:val="00176B83"/>
    <w:rsid w:val="001A53D8"/>
    <w:rsid w:val="001B6CA6"/>
    <w:rsid w:val="001C2DC5"/>
    <w:rsid w:val="001C4CE6"/>
    <w:rsid w:val="001D7164"/>
    <w:rsid w:val="001E5EB9"/>
    <w:rsid w:val="001F00D6"/>
    <w:rsid w:val="001F04F8"/>
    <w:rsid w:val="001F6C94"/>
    <w:rsid w:val="00206BEA"/>
    <w:rsid w:val="002106F6"/>
    <w:rsid w:val="00214EC3"/>
    <w:rsid w:val="00235770"/>
    <w:rsid w:val="00246348"/>
    <w:rsid w:val="00257DB9"/>
    <w:rsid w:val="002648F8"/>
    <w:rsid w:val="0029678D"/>
    <w:rsid w:val="002A26F5"/>
    <w:rsid w:val="002A55EA"/>
    <w:rsid w:val="002A6B4C"/>
    <w:rsid w:val="002B0562"/>
    <w:rsid w:val="002B7405"/>
    <w:rsid w:val="002B77B9"/>
    <w:rsid w:val="002C181C"/>
    <w:rsid w:val="002D0185"/>
    <w:rsid w:val="002D464A"/>
    <w:rsid w:val="002E55D8"/>
    <w:rsid w:val="002E5936"/>
    <w:rsid w:val="00300695"/>
    <w:rsid w:val="00313D89"/>
    <w:rsid w:val="00314761"/>
    <w:rsid w:val="003323B8"/>
    <w:rsid w:val="00334481"/>
    <w:rsid w:val="00365851"/>
    <w:rsid w:val="00366564"/>
    <w:rsid w:val="0038026B"/>
    <w:rsid w:val="003810D2"/>
    <w:rsid w:val="003A4BAE"/>
    <w:rsid w:val="003E7028"/>
    <w:rsid w:val="003E7C5A"/>
    <w:rsid w:val="003F2D46"/>
    <w:rsid w:val="004012B6"/>
    <w:rsid w:val="00401A81"/>
    <w:rsid w:val="004025D4"/>
    <w:rsid w:val="004102A0"/>
    <w:rsid w:val="0042173D"/>
    <w:rsid w:val="00445A3C"/>
    <w:rsid w:val="00462244"/>
    <w:rsid w:val="00472228"/>
    <w:rsid w:val="00474FA5"/>
    <w:rsid w:val="0048508F"/>
    <w:rsid w:val="0049174D"/>
    <w:rsid w:val="004929DF"/>
    <w:rsid w:val="0049396F"/>
    <w:rsid w:val="004A1D32"/>
    <w:rsid w:val="004A24EF"/>
    <w:rsid w:val="004E38CC"/>
    <w:rsid w:val="004F270E"/>
    <w:rsid w:val="004F3734"/>
    <w:rsid w:val="00503924"/>
    <w:rsid w:val="00520882"/>
    <w:rsid w:val="00521F0C"/>
    <w:rsid w:val="005344FB"/>
    <w:rsid w:val="00536D6B"/>
    <w:rsid w:val="00543315"/>
    <w:rsid w:val="00562852"/>
    <w:rsid w:val="00592382"/>
    <w:rsid w:val="005A1F82"/>
    <w:rsid w:val="005A3A80"/>
    <w:rsid w:val="005A5829"/>
    <w:rsid w:val="005E5A3C"/>
    <w:rsid w:val="005E5D77"/>
    <w:rsid w:val="005F033C"/>
    <w:rsid w:val="005F09C3"/>
    <w:rsid w:val="005F3EF3"/>
    <w:rsid w:val="00605A9F"/>
    <w:rsid w:val="0063312D"/>
    <w:rsid w:val="00654476"/>
    <w:rsid w:val="0066444F"/>
    <w:rsid w:val="006700B0"/>
    <w:rsid w:val="00673E3D"/>
    <w:rsid w:val="0068110F"/>
    <w:rsid w:val="00683442"/>
    <w:rsid w:val="006933BD"/>
    <w:rsid w:val="006A04B0"/>
    <w:rsid w:val="006E0035"/>
    <w:rsid w:val="007033A8"/>
    <w:rsid w:val="00706B37"/>
    <w:rsid w:val="00713E12"/>
    <w:rsid w:val="007242AC"/>
    <w:rsid w:val="007356E3"/>
    <w:rsid w:val="00742A0D"/>
    <w:rsid w:val="007452F9"/>
    <w:rsid w:val="00745B2F"/>
    <w:rsid w:val="007475ED"/>
    <w:rsid w:val="0074765F"/>
    <w:rsid w:val="00762C94"/>
    <w:rsid w:val="00762D37"/>
    <w:rsid w:val="007672DC"/>
    <w:rsid w:val="00770C9D"/>
    <w:rsid w:val="00777300"/>
    <w:rsid w:val="00777EEA"/>
    <w:rsid w:val="00782FDE"/>
    <w:rsid w:val="007963FE"/>
    <w:rsid w:val="007A037D"/>
    <w:rsid w:val="007A4B43"/>
    <w:rsid w:val="007A52F6"/>
    <w:rsid w:val="007C63BC"/>
    <w:rsid w:val="007E0625"/>
    <w:rsid w:val="007E5B6A"/>
    <w:rsid w:val="0080408C"/>
    <w:rsid w:val="0081758B"/>
    <w:rsid w:val="00817B7D"/>
    <w:rsid w:val="00823DCC"/>
    <w:rsid w:val="00833508"/>
    <w:rsid w:val="00834AD0"/>
    <w:rsid w:val="00836F75"/>
    <w:rsid w:val="0085393F"/>
    <w:rsid w:val="00880533"/>
    <w:rsid w:val="008B0775"/>
    <w:rsid w:val="008B5CF4"/>
    <w:rsid w:val="008C19B0"/>
    <w:rsid w:val="008F266B"/>
    <w:rsid w:val="00900ADC"/>
    <w:rsid w:val="00915F21"/>
    <w:rsid w:val="00941CE2"/>
    <w:rsid w:val="00944476"/>
    <w:rsid w:val="00957337"/>
    <w:rsid w:val="009A2554"/>
    <w:rsid w:val="009A45C5"/>
    <w:rsid w:val="009A5688"/>
    <w:rsid w:val="009B320E"/>
    <w:rsid w:val="009E7114"/>
    <w:rsid w:val="00A16829"/>
    <w:rsid w:val="00A27BAC"/>
    <w:rsid w:val="00A3734C"/>
    <w:rsid w:val="00A43FF2"/>
    <w:rsid w:val="00A61BB0"/>
    <w:rsid w:val="00A657AA"/>
    <w:rsid w:val="00A74F49"/>
    <w:rsid w:val="00A75448"/>
    <w:rsid w:val="00AA28A2"/>
    <w:rsid w:val="00AA59F8"/>
    <w:rsid w:val="00AC3AEC"/>
    <w:rsid w:val="00AD4041"/>
    <w:rsid w:val="00AE5473"/>
    <w:rsid w:val="00B01378"/>
    <w:rsid w:val="00B2749E"/>
    <w:rsid w:val="00B516DA"/>
    <w:rsid w:val="00B64BD8"/>
    <w:rsid w:val="00B73290"/>
    <w:rsid w:val="00B75D39"/>
    <w:rsid w:val="00B83321"/>
    <w:rsid w:val="00B84B53"/>
    <w:rsid w:val="00BA1816"/>
    <w:rsid w:val="00BB4C14"/>
    <w:rsid w:val="00BC025E"/>
    <w:rsid w:val="00BD45EC"/>
    <w:rsid w:val="00BE4691"/>
    <w:rsid w:val="00BE7FA3"/>
    <w:rsid w:val="00BF7164"/>
    <w:rsid w:val="00C0154B"/>
    <w:rsid w:val="00C417AD"/>
    <w:rsid w:val="00C4579E"/>
    <w:rsid w:val="00C52C4E"/>
    <w:rsid w:val="00C538D9"/>
    <w:rsid w:val="00C61077"/>
    <w:rsid w:val="00C6624A"/>
    <w:rsid w:val="00C80578"/>
    <w:rsid w:val="00C91268"/>
    <w:rsid w:val="00CA3777"/>
    <w:rsid w:val="00CA6D8B"/>
    <w:rsid w:val="00CB7A05"/>
    <w:rsid w:val="00CC6F47"/>
    <w:rsid w:val="00CD7D84"/>
    <w:rsid w:val="00CD7ED2"/>
    <w:rsid w:val="00D065B4"/>
    <w:rsid w:val="00D11307"/>
    <w:rsid w:val="00D1238F"/>
    <w:rsid w:val="00D2136E"/>
    <w:rsid w:val="00D31636"/>
    <w:rsid w:val="00D34E56"/>
    <w:rsid w:val="00D6357B"/>
    <w:rsid w:val="00D65E7E"/>
    <w:rsid w:val="00D8573E"/>
    <w:rsid w:val="00DA5BC5"/>
    <w:rsid w:val="00DC29A7"/>
    <w:rsid w:val="00DE668B"/>
    <w:rsid w:val="00E001AF"/>
    <w:rsid w:val="00E064C7"/>
    <w:rsid w:val="00E3162D"/>
    <w:rsid w:val="00E420C6"/>
    <w:rsid w:val="00E43487"/>
    <w:rsid w:val="00E63315"/>
    <w:rsid w:val="00E75C01"/>
    <w:rsid w:val="00E83CE9"/>
    <w:rsid w:val="00EB6C82"/>
    <w:rsid w:val="00EC0247"/>
    <w:rsid w:val="00ED2DD3"/>
    <w:rsid w:val="00ED33C4"/>
    <w:rsid w:val="00EE0463"/>
    <w:rsid w:val="00EE23DE"/>
    <w:rsid w:val="00EF2DA3"/>
    <w:rsid w:val="00EF3CEB"/>
    <w:rsid w:val="00F31186"/>
    <w:rsid w:val="00F31860"/>
    <w:rsid w:val="00F4287D"/>
    <w:rsid w:val="00F70471"/>
    <w:rsid w:val="00F76F77"/>
    <w:rsid w:val="00F94FD4"/>
    <w:rsid w:val="00FA2A69"/>
    <w:rsid w:val="00FB397E"/>
    <w:rsid w:val="00FE7674"/>
    <w:rsid w:val="00FF3B6C"/>
    <w:rsid w:val="00FF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24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A1C1-4A1A-4840-A390-BD8A97B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20-03-12T11:05:00Z</cp:lastPrinted>
  <dcterms:created xsi:type="dcterms:W3CDTF">2014-02-25T07:56:00Z</dcterms:created>
  <dcterms:modified xsi:type="dcterms:W3CDTF">2021-03-10T11:34:00Z</dcterms:modified>
</cp:coreProperties>
</file>